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2932DF">
      <w:pPr>
        <w:spacing w:after="0"/>
        <w:ind w:firstLine="567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805FA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Название курсив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805FA8" w:rsidRPr="00805FA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Pr="00805FA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  <w:lang w:val="ru-RU"/>
                                  </w:rPr>
                                  <w:t>ХХ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805FA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Название курсивом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805FA8" w:rsidRPr="00805FA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Х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Pr="00805FA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  <w:lang w:val="ru-RU"/>
                            </w:rPr>
                            <w:t>ХХ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C7" w:rsidRDefault="00061EC7">
      <w:pPr>
        <w:spacing w:line="240" w:lineRule="auto"/>
      </w:pPr>
      <w:r>
        <w:separator/>
      </w:r>
    </w:p>
  </w:endnote>
  <w:endnote w:type="continuationSeparator" w:id="0">
    <w:p w:rsidR="00061EC7" w:rsidRDefault="0006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C7" w:rsidRDefault="00061EC7">
      <w:pPr>
        <w:spacing w:after="0"/>
      </w:pPr>
      <w:r>
        <w:separator/>
      </w:r>
    </w:p>
  </w:footnote>
  <w:footnote w:type="continuationSeparator" w:id="0">
    <w:p w:rsidR="00061EC7" w:rsidRDefault="00061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AE511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Александра</cp:lastModifiedBy>
  <cp:revision>2</cp:revision>
  <cp:lastPrinted>2024-05-31T05:11:00Z</cp:lastPrinted>
  <dcterms:created xsi:type="dcterms:W3CDTF">2025-04-21T09:49:00Z</dcterms:created>
  <dcterms:modified xsi:type="dcterms:W3CDTF">2025-04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